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Default="00F8773E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8001</wp:posOffset>
            </wp:positionH>
            <wp:positionV relativeFrom="paragraph">
              <wp:posOffset>-219369</wp:posOffset>
            </wp:positionV>
            <wp:extent cx="1519311" cy="1294228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11" cy="12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F4"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 w:rsidR="00545DF4"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F8773E" w:rsidRDefault="00F8773E" w:rsidP="00252584">
      <w:pPr>
        <w:jc w:val="center"/>
        <w:rPr>
          <w:rFonts w:ascii="Bookman Old Style" w:hAnsi="Bookman Old Style"/>
          <w:b/>
          <w:color w:val="00B0F0"/>
          <w:sz w:val="96"/>
          <w:szCs w:val="96"/>
          <w:u w:val="single"/>
        </w:rPr>
      </w:pPr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 xml:space="preserve">قسم تنظيم </w:t>
      </w:r>
      <w:proofErr w:type="gramStart"/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>المنافسات</w:t>
      </w:r>
      <w:proofErr w:type="gramEnd"/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74827" w:rsidRPr="003828EF" w:rsidRDefault="00E74827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013B90" w:rsidRDefault="00013B90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F8773E" w:rsidRDefault="00F8773E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72"/>
          <w:szCs w:val="72"/>
          <w:u w:val="single"/>
        </w:rPr>
      </w:pPr>
      <w:proofErr w:type="gramStart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>القسم</w:t>
      </w:r>
      <w:proofErr w:type="gramEnd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 xml:space="preserve"> الشرفي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Pr="00F8773E" w:rsidRDefault="00F8773E" w:rsidP="002A54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2A545C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لثة</w:t>
      </w:r>
    </w:p>
    <w:p w:rsidR="00146A89" w:rsidRDefault="00146A89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A1855" w:rsidRPr="00F8773E" w:rsidRDefault="00F8773E" w:rsidP="002A545C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 w:rsidR="003D282D">
        <w:rPr>
          <w:rFonts w:ascii="Bookman Old Style" w:hAnsi="Bookman Old Style" w:hint="cs"/>
          <w:b/>
          <w:sz w:val="44"/>
          <w:szCs w:val="44"/>
          <w:u w:val="single"/>
          <w:rtl/>
        </w:rPr>
        <w:t>1</w:t>
      </w:r>
      <w:r w:rsidR="002A545C">
        <w:rPr>
          <w:rFonts w:ascii="Bookman Old Style" w:hAnsi="Bookman Old Style" w:hint="cs"/>
          <w:b/>
          <w:sz w:val="44"/>
          <w:szCs w:val="44"/>
          <w:u w:val="single"/>
          <w:rtl/>
        </w:rPr>
        <w:t>7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DA1855" w:rsidRDefault="00DA1855" w:rsidP="00DA185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  <w:rtl/>
        </w:rPr>
      </w:pPr>
    </w:p>
    <w:p w:rsidR="00551267" w:rsidRPr="00A75D3C" w:rsidRDefault="00551267" w:rsidP="00DA185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985"/>
        <w:gridCol w:w="2126"/>
        <w:gridCol w:w="1134"/>
        <w:gridCol w:w="1134"/>
        <w:gridCol w:w="2127"/>
        <w:gridCol w:w="2126"/>
      </w:tblGrid>
      <w:tr w:rsidR="00F32EB8" w:rsidRPr="00C51758" w:rsidTr="0019558C">
        <w:tc>
          <w:tcPr>
            <w:tcW w:w="198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32EB8" w:rsidRPr="00450619" w:rsidRDefault="00F32EB8" w:rsidP="00F32EB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32EB8" w:rsidRPr="00450619" w:rsidRDefault="00F32EB8" w:rsidP="00F32EB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32EB8" w:rsidRPr="00450619" w:rsidRDefault="00F32EB8" w:rsidP="00F32EB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32EB8" w:rsidRPr="00C51758" w:rsidTr="0019558C">
        <w:tc>
          <w:tcPr>
            <w:tcW w:w="198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2EB8" w:rsidRPr="00450619" w:rsidRDefault="00F32EB8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32EB8" w:rsidRPr="00450619" w:rsidRDefault="00F32EB8" w:rsidP="00F8773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32EB8" w:rsidRPr="00450619" w:rsidRDefault="00F32EB8" w:rsidP="00F32EB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32EB8" w:rsidRPr="00450619" w:rsidRDefault="00F32EB8" w:rsidP="00F8773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2EB8" w:rsidRPr="00450619" w:rsidRDefault="00F32EB8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3D282D" w:rsidRPr="00C51758" w:rsidTr="0019558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D" w:rsidRPr="00F32EB8" w:rsidRDefault="003D282D" w:rsidP="0022215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2D" w:rsidRPr="00F32EB8" w:rsidRDefault="002A545C" w:rsidP="00A75D58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و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يزي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D" w:rsidRPr="00457D65" w:rsidRDefault="002A54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D" w:rsidRPr="00457D65" w:rsidRDefault="002A54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D282D" w:rsidRPr="00F32EB8" w:rsidRDefault="002A545C" w:rsidP="00D660F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و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لمبيك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فرعون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D282D" w:rsidRPr="00F32EB8" w:rsidRDefault="002A545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فرعون</w:t>
            </w:r>
            <w:proofErr w:type="gramEnd"/>
          </w:p>
        </w:tc>
      </w:tr>
      <w:tr w:rsidR="009C4C3C" w:rsidRPr="00C51758" w:rsidTr="003D282D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3C" w:rsidRPr="00F32EB8" w:rsidRDefault="009C4C3C" w:rsidP="0080513A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3C" w:rsidRDefault="002A54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يب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3C" w:rsidRPr="00457D65" w:rsidRDefault="002A54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3C" w:rsidRPr="00457D65" w:rsidRDefault="002A545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</w:rPr>
              <w:t>WRB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C4C3C" w:rsidRPr="00F32EB8" w:rsidRDefault="002A545C" w:rsidP="00923E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اق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زلاق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C4C3C" w:rsidRDefault="002A545C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وزلاقن</w:t>
            </w:r>
            <w:proofErr w:type="spellEnd"/>
          </w:p>
        </w:tc>
      </w:tr>
      <w:tr w:rsidR="00DE19E6" w:rsidRPr="00C51758" w:rsidTr="0019558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19E6" w:rsidRPr="00F32EB8" w:rsidRDefault="00DE19E6" w:rsidP="001905C5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19E6" w:rsidRDefault="00DE19E6" w:rsidP="00653F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و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9E6" w:rsidRPr="00457D65" w:rsidRDefault="00DE19E6" w:rsidP="00653FB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M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9E6" w:rsidRPr="00457D65" w:rsidRDefault="00DE19E6" w:rsidP="00653FB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E19E6" w:rsidRPr="00F32EB8" w:rsidRDefault="00DE19E6" w:rsidP="00653F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تحاد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E19E6" w:rsidRPr="00F32EB8" w:rsidRDefault="00DE19E6" w:rsidP="001905C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</w:tbl>
    <w:p w:rsidR="00DA1855" w:rsidRDefault="00DA1855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F5A1F" w:rsidRDefault="00CF5A1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01EB5" w:rsidRDefault="00E01EB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rtl/>
          <w:lang w:val="en-US"/>
        </w:rPr>
      </w:pPr>
    </w:p>
    <w:p w:rsidR="00E01EB5" w:rsidRPr="00552C2B" w:rsidRDefault="00E01EB5" w:rsidP="00E01EB5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18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E01EB5" w:rsidRDefault="00E01EB5" w:rsidP="00E01EB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  <w:rtl/>
        </w:rPr>
      </w:pPr>
    </w:p>
    <w:p w:rsidR="00E01EB5" w:rsidRPr="00A75D3C" w:rsidRDefault="00E01EB5" w:rsidP="00E01EB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985"/>
        <w:gridCol w:w="2126"/>
        <w:gridCol w:w="1134"/>
        <w:gridCol w:w="1134"/>
        <w:gridCol w:w="2127"/>
        <w:gridCol w:w="2126"/>
      </w:tblGrid>
      <w:tr w:rsidR="00E01EB5" w:rsidRPr="00C51758" w:rsidTr="002374DC">
        <w:tc>
          <w:tcPr>
            <w:tcW w:w="198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1EB5" w:rsidRPr="00450619" w:rsidRDefault="00E01EB5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01EB5" w:rsidRPr="00450619" w:rsidRDefault="00E01EB5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01EB5" w:rsidRPr="00450619" w:rsidRDefault="00E01EB5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E01EB5" w:rsidRPr="00C51758" w:rsidTr="002374DC">
        <w:tc>
          <w:tcPr>
            <w:tcW w:w="198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1EB5" w:rsidRPr="00450619" w:rsidRDefault="00E01EB5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1EB5" w:rsidRPr="00450619" w:rsidRDefault="00E01EB5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01EB5" w:rsidRPr="00450619" w:rsidRDefault="00E01EB5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01EB5" w:rsidRPr="00450619" w:rsidRDefault="00E01EB5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1EB5" w:rsidRPr="00450619" w:rsidRDefault="00E01EB5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E01EB5" w:rsidRPr="00C51758" w:rsidTr="002374D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B5" w:rsidRPr="00F32EB8" w:rsidRDefault="00E01EB5" w:rsidP="00E01EB5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5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B5" w:rsidRPr="00F32EB8" w:rsidRDefault="00E01EB5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يب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ح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5" w:rsidRPr="00457D65" w:rsidRDefault="00E01EB5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5" w:rsidRPr="00457D65" w:rsidRDefault="00E01EB5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01EB5" w:rsidRPr="00F32EB8" w:rsidRDefault="00E01EB5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و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01EB5" w:rsidRPr="00F32EB8" w:rsidRDefault="00E01EB5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تازمالت</w:t>
            </w:r>
            <w:proofErr w:type="spellEnd"/>
          </w:p>
        </w:tc>
      </w:tr>
      <w:tr w:rsidR="00DE19E6" w:rsidRPr="00C51758" w:rsidTr="002374DC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اب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 xml:space="preserve">NCB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اصري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</w:tbl>
    <w:p w:rsidR="007E13C7" w:rsidRDefault="007E13C7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rtl/>
          <w:lang w:val="en-US"/>
        </w:rPr>
      </w:pPr>
    </w:p>
    <w:p w:rsidR="00E01EB5" w:rsidRDefault="00E01EB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01EB5" w:rsidRPr="00410AE0" w:rsidRDefault="00E01EB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DB47CF" w:rsidRDefault="00DB47CF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2339C" w:rsidRDefault="00A2339C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551267" w:rsidRPr="00971BE2" w:rsidRDefault="00551267" w:rsidP="00144B38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609E3" w:rsidRPr="001C3FAE" w:rsidRDefault="00B4215E" w:rsidP="00FA43C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20/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ا"</w:t>
      </w:r>
    </w:p>
    <w:p w:rsidR="00146A89" w:rsidRDefault="00146A89" w:rsidP="00C4455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A43CC" w:rsidRPr="00F8773E" w:rsidRDefault="00FA43CC" w:rsidP="002A54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2A545C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لثة</w:t>
      </w:r>
    </w:p>
    <w:p w:rsidR="0027220F" w:rsidRPr="006756B1" w:rsidRDefault="0027220F" w:rsidP="00551267">
      <w:pPr>
        <w:tabs>
          <w:tab w:val="left" w:pos="1418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rtl/>
          <w:lang w:bidi="ar-DZ"/>
        </w:rPr>
      </w:pPr>
    </w:p>
    <w:p w:rsidR="0021571C" w:rsidRPr="003C5207" w:rsidRDefault="00DE19E6" w:rsidP="003C5207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17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tbl>
      <w:tblPr>
        <w:tblW w:w="11058" w:type="dxa"/>
        <w:tblInd w:w="-885" w:type="dxa"/>
        <w:tblLayout w:type="fixed"/>
        <w:tblLook w:val="04A0"/>
      </w:tblPr>
      <w:tblGrid>
        <w:gridCol w:w="993"/>
        <w:gridCol w:w="993"/>
        <w:gridCol w:w="992"/>
        <w:gridCol w:w="1843"/>
        <w:gridCol w:w="1275"/>
        <w:gridCol w:w="1276"/>
        <w:gridCol w:w="1985"/>
        <w:gridCol w:w="1701"/>
      </w:tblGrid>
      <w:tr w:rsidR="00B4215E" w:rsidRPr="00C51758" w:rsidTr="00E47150">
        <w:tc>
          <w:tcPr>
            <w:tcW w:w="297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379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4215E" w:rsidRPr="00450619" w:rsidRDefault="00B4215E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B4215E" w:rsidRPr="00C51758" w:rsidTr="00E47150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215E" w:rsidRPr="00B4215E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215E" w:rsidRPr="00B4215E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215E" w:rsidRPr="00B4215E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20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4215E" w:rsidRPr="00450619" w:rsidRDefault="00B4215E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4215E" w:rsidRPr="00450619" w:rsidRDefault="00B4215E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3C5207" w:rsidRPr="00C51758" w:rsidTr="00E4715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207" w:rsidRPr="00FA43CC" w:rsidRDefault="003C5207" w:rsidP="003C520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5207" w:rsidRPr="00FA43CC" w:rsidRDefault="003C5207" w:rsidP="003C520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5207" w:rsidRPr="00FA43CC" w:rsidRDefault="003C5207" w:rsidP="0080085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207" w:rsidRPr="00F32EB8" w:rsidRDefault="003C5207" w:rsidP="0080085F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ر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عل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207" w:rsidRPr="00457D65" w:rsidRDefault="003C5207" w:rsidP="0080085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207" w:rsidRPr="00457D65" w:rsidRDefault="003C5207" w:rsidP="0080085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C5207" w:rsidRPr="00232479" w:rsidRDefault="003C5207" w:rsidP="008008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C5207" w:rsidRDefault="003C5207" w:rsidP="0080085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  <w:lang w:bidi="ar-DZ"/>
              </w:rPr>
              <w:t>اوقاس</w:t>
            </w:r>
            <w:proofErr w:type="spellEnd"/>
          </w:p>
        </w:tc>
      </w:tr>
    </w:tbl>
    <w:p w:rsidR="00DE19E6" w:rsidRDefault="00DE19E6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DE19E6" w:rsidRDefault="00DE19E6" w:rsidP="00DE19E6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18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DE19E6" w:rsidRPr="0021571C" w:rsidRDefault="00DE19E6" w:rsidP="00DE19E6">
      <w:pPr>
        <w:tabs>
          <w:tab w:val="left" w:pos="1843"/>
          <w:tab w:val="left" w:pos="5250"/>
        </w:tabs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993"/>
        <w:gridCol w:w="993"/>
        <w:gridCol w:w="992"/>
        <w:gridCol w:w="1843"/>
        <w:gridCol w:w="1275"/>
        <w:gridCol w:w="1276"/>
        <w:gridCol w:w="1985"/>
        <w:gridCol w:w="1701"/>
      </w:tblGrid>
      <w:tr w:rsidR="00DE19E6" w:rsidRPr="00C51758" w:rsidTr="002374DC">
        <w:tc>
          <w:tcPr>
            <w:tcW w:w="297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E19E6" w:rsidRPr="00450619" w:rsidRDefault="00DE19E6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379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E19E6" w:rsidRPr="00450619" w:rsidRDefault="00DE19E6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E19E6" w:rsidRPr="00450619" w:rsidRDefault="00DE19E6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DE19E6" w:rsidRPr="00C51758" w:rsidTr="002374DC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19E6" w:rsidRPr="00B4215E" w:rsidRDefault="00DE19E6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19E6" w:rsidRPr="00B4215E" w:rsidRDefault="00DE19E6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19E6" w:rsidRPr="00B4215E" w:rsidRDefault="00DE19E6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20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19E6" w:rsidRPr="00450619" w:rsidRDefault="00DE19E6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E19E6" w:rsidRPr="00450619" w:rsidRDefault="00DE19E6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DE19E6" w:rsidRPr="00450619" w:rsidRDefault="00DE19E6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19E6" w:rsidRPr="00450619" w:rsidRDefault="00DE19E6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DE19E6" w:rsidRPr="00C51758" w:rsidTr="002374D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</w:rPr>
              <w:t>WRB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زلاق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19E6" w:rsidRDefault="00DE19E6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زلاقن</w:t>
            </w:r>
            <w:proofErr w:type="spellEnd"/>
          </w:p>
        </w:tc>
      </w:tr>
      <w:tr w:rsidR="00DE19E6" w:rsidRPr="00C51758" w:rsidTr="002374D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C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B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ت. بني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معو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19E6" w:rsidRDefault="00DE19E6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  <w:tr w:rsidR="00DE19E6" w:rsidRPr="00C51758" w:rsidTr="002374D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م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بوراس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F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19E6" w:rsidRDefault="00DE19E6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 xml:space="preserve">ش. </w:t>
            </w:r>
            <w:proofErr w:type="spellStart"/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ملبو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بو</w:t>
            </w:r>
            <w:proofErr w:type="spellEnd"/>
            <w:proofErr w:type="gramEnd"/>
          </w:p>
        </w:tc>
      </w:tr>
      <w:tr w:rsidR="00DE19E6" w:rsidRPr="00C51758" w:rsidTr="002374D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E6" w:rsidRDefault="00DE19E6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E19E6" w:rsidRPr="00F32EB8" w:rsidRDefault="00DE19E6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  <w:proofErr w:type="spellEnd"/>
          </w:p>
        </w:tc>
      </w:tr>
      <w:tr w:rsidR="003C5207" w:rsidRPr="00C51758" w:rsidTr="002374D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07" w:rsidRPr="00FA43CC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7" w:rsidRPr="00FA43CC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7" w:rsidRPr="00FA43CC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07" w:rsidRDefault="003C5207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.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رعون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7" w:rsidRDefault="003C5207" w:rsidP="002374DC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7" w:rsidRPr="00457D65" w:rsidRDefault="003C5207" w:rsidP="002374DC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5207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حاي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C5207" w:rsidRPr="007E03AD" w:rsidRDefault="003C5207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  <w:lang w:bidi="ar-DZ"/>
              </w:rPr>
            </w:pPr>
            <w:r w:rsidRPr="007E03AD">
              <w:rPr>
                <w:rFonts w:ascii="Bookman Old Style" w:hAnsi="Bookman Old Style" w:hint="cs"/>
                <w:sz w:val="36"/>
                <w:szCs w:val="36"/>
                <w:rtl/>
                <w:lang w:bidi="ar-DZ"/>
              </w:rPr>
              <w:t xml:space="preserve">ملحق ملعب بن </w:t>
            </w:r>
            <w:proofErr w:type="spellStart"/>
            <w:r w:rsidRPr="007E03AD">
              <w:rPr>
                <w:rFonts w:ascii="Bookman Old Style" w:hAnsi="Bookman Old Style" w:hint="cs"/>
                <w:sz w:val="36"/>
                <w:szCs w:val="36"/>
                <w:rtl/>
                <w:lang w:bidi="ar-DZ"/>
              </w:rPr>
              <w:t>علواش</w:t>
            </w:r>
            <w:proofErr w:type="spellEnd"/>
          </w:p>
        </w:tc>
      </w:tr>
      <w:tr w:rsidR="00DE19E6" w:rsidRPr="00C51758" w:rsidTr="002374DC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19E6" w:rsidRDefault="00DE19E6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9E6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9E6" w:rsidRPr="00457D65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E19E6" w:rsidRDefault="00DE19E6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يزي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E19E6" w:rsidRDefault="00DE19E6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الو</w:t>
            </w:r>
            <w:proofErr w:type="spellEnd"/>
          </w:p>
        </w:tc>
      </w:tr>
    </w:tbl>
    <w:p w:rsidR="0021571C" w:rsidRDefault="0021571C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F563DE" w:rsidRPr="00C06D74" w:rsidRDefault="006405BD" w:rsidP="00C06D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21571C" w:rsidRPr="00552C2B" w:rsidRDefault="0021571C" w:rsidP="003C5207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7220F" w:rsidRPr="001C3FAE" w:rsidRDefault="0027220F" w:rsidP="0027220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1"</w:t>
      </w:r>
    </w:p>
    <w:p w:rsidR="0027220F" w:rsidRDefault="0027220F" w:rsidP="0022215C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  <w:u w:val="single"/>
          <w:lang w:bidi="ar-DZ"/>
        </w:rPr>
      </w:pPr>
    </w:p>
    <w:p w:rsidR="0027220F" w:rsidRPr="00F8773E" w:rsidRDefault="0027220F" w:rsidP="002A54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2A545C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لثة</w:t>
      </w:r>
    </w:p>
    <w:p w:rsidR="0027220F" w:rsidRPr="0027220F" w:rsidRDefault="0027220F" w:rsidP="0027220F">
      <w:pPr>
        <w:tabs>
          <w:tab w:val="left" w:pos="1418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</w:pPr>
      <w:r w:rsidRPr="0027220F"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</w:p>
    <w:p w:rsidR="0021571C" w:rsidRPr="003C5207" w:rsidRDefault="0027220F" w:rsidP="003C5207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 w:rsidR="008B417B">
        <w:rPr>
          <w:rFonts w:ascii="Bookman Old Style" w:hAnsi="Bookman Old Style" w:hint="cs"/>
          <w:b/>
          <w:sz w:val="44"/>
          <w:szCs w:val="44"/>
          <w:u w:val="single"/>
          <w:rtl/>
        </w:rPr>
        <w:t>1</w:t>
      </w:r>
      <w:r w:rsidR="002A545C">
        <w:rPr>
          <w:rFonts w:ascii="Bookman Old Style" w:hAnsi="Bookman Old Style" w:hint="cs"/>
          <w:b/>
          <w:sz w:val="44"/>
          <w:szCs w:val="44"/>
          <w:u w:val="single"/>
          <w:rtl/>
        </w:rPr>
        <w:t>7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27220F" w:rsidRPr="00552C2B" w:rsidRDefault="00552C2B" w:rsidP="00552C2B">
      <w:pPr>
        <w:tabs>
          <w:tab w:val="left" w:pos="6247"/>
        </w:tabs>
        <w:rPr>
          <w:rFonts w:ascii="Bookman Old Style" w:hAnsi="Bookman Old Style"/>
          <w:b/>
          <w:bCs/>
          <w:sz w:val="10"/>
          <w:szCs w:val="10"/>
        </w:rPr>
      </w:pPr>
      <w:r w:rsidRPr="00552C2B">
        <w:rPr>
          <w:rFonts w:ascii="Bookman Old Style" w:hAnsi="Bookman Old Style"/>
          <w:b/>
          <w:bCs/>
          <w:sz w:val="10"/>
          <w:szCs w:val="10"/>
        </w:rPr>
        <w:tab/>
      </w: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1843"/>
        <w:gridCol w:w="1701"/>
      </w:tblGrid>
      <w:tr w:rsidR="0027220F" w:rsidRPr="00C51758" w:rsidTr="0027220F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220F" w:rsidRPr="00450619" w:rsidRDefault="0027220F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7220F" w:rsidRPr="00C51758" w:rsidTr="008B417B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220F" w:rsidRPr="00B4215E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220F" w:rsidRPr="00B4215E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7220F" w:rsidRPr="00450619" w:rsidRDefault="0027220F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7220F" w:rsidRPr="00450619" w:rsidRDefault="0027220F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21571C" w:rsidRPr="00C51758" w:rsidTr="008B417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C" w:rsidRPr="00FA43CC" w:rsidRDefault="0021571C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1C" w:rsidRPr="00FA43CC" w:rsidRDefault="0021571C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C" w:rsidRPr="00F32EB8" w:rsidRDefault="0021571C" w:rsidP="00EE42B3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سيدي عي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1C" w:rsidRPr="00457D65" w:rsidRDefault="0021571C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F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1C" w:rsidRPr="00457D65" w:rsidRDefault="0021571C" w:rsidP="006E584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1571C" w:rsidRPr="00F32EB8" w:rsidRDefault="0021571C" w:rsidP="00E1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رزين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1571C" w:rsidRDefault="0021571C" w:rsidP="0027220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رزين</w:t>
            </w:r>
          </w:p>
        </w:tc>
      </w:tr>
      <w:tr w:rsidR="0021571C" w:rsidRPr="00C51758" w:rsidTr="008B417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C" w:rsidRPr="00FA43CC" w:rsidRDefault="0021571C" w:rsidP="0021571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1C" w:rsidRPr="00FA43CC" w:rsidRDefault="0021571C" w:rsidP="0080513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C" w:rsidRPr="00571897" w:rsidRDefault="0021571C" w:rsidP="0058699F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ال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1C" w:rsidRDefault="0021571C" w:rsidP="0021571C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1C" w:rsidRPr="00457D65" w:rsidRDefault="0021571C" w:rsidP="0021571C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1571C" w:rsidRPr="00F32EB8" w:rsidRDefault="0021571C" w:rsidP="00B93D0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شلاظ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1571C" w:rsidRPr="0021571C" w:rsidRDefault="0021571C" w:rsidP="0021571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  <w:lang w:bidi="ar-DZ"/>
              </w:rPr>
            </w:pPr>
            <w:r w:rsidRPr="0021571C">
              <w:rPr>
                <w:rFonts w:ascii="Bookman Old Style" w:hAnsi="Bookman Old Style" w:hint="cs"/>
                <w:sz w:val="36"/>
                <w:szCs w:val="36"/>
                <w:rtl/>
                <w:lang w:bidi="ar-DZ"/>
              </w:rPr>
              <w:t xml:space="preserve">ملحق ملعب </w:t>
            </w:r>
            <w:proofErr w:type="spellStart"/>
            <w:r w:rsidRPr="0021571C">
              <w:rPr>
                <w:rFonts w:ascii="Bookman Old Style" w:hAnsi="Bookman Old Style" w:hint="cs"/>
                <w:sz w:val="36"/>
                <w:szCs w:val="36"/>
                <w:rtl/>
                <w:lang w:bidi="ar-DZ"/>
              </w:rPr>
              <w:t>قندوزة</w:t>
            </w:r>
            <w:proofErr w:type="spellEnd"/>
          </w:p>
        </w:tc>
      </w:tr>
      <w:tr w:rsidR="00621C94" w:rsidRPr="00C51758" w:rsidTr="008B417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C94" w:rsidRPr="00FA43CC" w:rsidRDefault="00621C94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1C94" w:rsidRPr="00FA43CC" w:rsidRDefault="00621C94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C94" w:rsidRDefault="00621C94" w:rsidP="00756EE0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C94" w:rsidRDefault="00621C94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T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C94" w:rsidRDefault="00621C94" w:rsidP="00CF555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21C94" w:rsidRDefault="00621C94" w:rsidP="00802C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جلي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621C94" w:rsidRDefault="00621C94" w:rsidP="003B18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ني منصور</w:t>
            </w:r>
          </w:p>
        </w:tc>
      </w:tr>
    </w:tbl>
    <w:p w:rsidR="0027220F" w:rsidRDefault="0027220F" w:rsidP="00552C2B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  <w:rtl/>
        </w:rPr>
      </w:pPr>
    </w:p>
    <w:p w:rsidR="0021571C" w:rsidRDefault="0021571C" w:rsidP="00552C2B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  <w:rtl/>
        </w:rPr>
      </w:pPr>
    </w:p>
    <w:p w:rsidR="0021571C" w:rsidRDefault="0021571C" w:rsidP="00552C2B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  <w:rtl/>
        </w:rPr>
      </w:pPr>
    </w:p>
    <w:p w:rsidR="0021571C" w:rsidRDefault="0021571C" w:rsidP="00552C2B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552C2B" w:rsidRDefault="00552C2B" w:rsidP="00552C2B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18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21571C" w:rsidRPr="0021571C" w:rsidRDefault="0021571C" w:rsidP="00552C2B">
      <w:pPr>
        <w:tabs>
          <w:tab w:val="left" w:pos="1843"/>
        </w:tabs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552C2B" w:rsidRPr="00552C2B" w:rsidRDefault="00552C2B" w:rsidP="00552C2B">
      <w:pPr>
        <w:tabs>
          <w:tab w:val="left" w:pos="6247"/>
        </w:tabs>
        <w:rPr>
          <w:rFonts w:ascii="Bookman Old Style" w:hAnsi="Bookman Old Style"/>
          <w:b/>
          <w:bCs/>
          <w:sz w:val="10"/>
          <w:szCs w:val="10"/>
        </w:rPr>
      </w:pPr>
      <w:r w:rsidRPr="00552C2B">
        <w:rPr>
          <w:rFonts w:ascii="Bookman Old Style" w:hAnsi="Bookman Old Style"/>
          <w:b/>
          <w:bCs/>
          <w:sz w:val="10"/>
          <w:szCs w:val="10"/>
        </w:rPr>
        <w:tab/>
      </w: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1843"/>
        <w:gridCol w:w="1701"/>
      </w:tblGrid>
      <w:tr w:rsidR="00552C2B" w:rsidRPr="00C51758" w:rsidTr="001E194B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C2B" w:rsidRPr="00450619" w:rsidRDefault="00552C2B" w:rsidP="001E19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52C2B" w:rsidRPr="00450619" w:rsidRDefault="00552C2B" w:rsidP="001E19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C2B" w:rsidRPr="00450619" w:rsidRDefault="00552C2B" w:rsidP="001E19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552C2B" w:rsidRPr="00C51758" w:rsidTr="001E194B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C2B" w:rsidRPr="00B4215E" w:rsidRDefault="00552C2B" w:rsidP="001E19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2C2B" w:rsidRPr="00B4215E" w:rsidRDefault="00552C2B" w:rsidP="001E19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52C2B" w:rsidRPr="00450619" w:rsidRDefault="00552C2B" w:rsidP="001E19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52C2B" w:rsidRPr="00450619" w:rsidRDefault="00552C2B" w:rsidP="001E19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52C2B" w:rsidRPr="00450619" w:rsidRDefault="00552C2B" w:rsidP="001E19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C2B" w:rsidRPr="00450619" w:rsidRDefault="00552C2B" w:rsidP="001E19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F015FB" w:rsidRPr="00C51758" w:rsidTr="001E194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FB" w:rsidRPr="00FA43CC" w:rsidRDefault="00F015FB" w:rsidP="001E19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FB" w:rsidRPr="00FA43CC" w:rsidRDefault="00F015FB" w:rsidP="00621C9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621C94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FB" w:rsidRPr="00571897" w:rsidRDefault="00F015FB" w:rsidP="001E194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بني منص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B" w:rsidRDefault="00F015FB" w:rsidP="001E19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B" w:rsidRPr="00457D65" w:rsidRDefault="00F015FB" w:rsidP="001E19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015FB" w:rsidRPr="00F32EB8" w:rsidRDefault="00F015FB" w:rsidP="001E19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ك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بوحمز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015FB" w:rsidRDefault="00F015FB" w:rsidP="001E194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حمزة</w:t>
            </w:r>
            <w:proofErr w:type="spellEnd"/>
          </w:p>
        </w:tc>
      </w:tr>
      <w:tr w:rsidR="00F015FB" w:rsidRPr="00C51758" w:rsidTr="001E194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15FB" w:rsidRPr="00FA43CC" w:rsidRDefault="00F015FB" w:rsidP="001E19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5FB" w:rsidRPr="00FA43CC" w:rsidRDefault="00F015FB" w:rsidP="00621C9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621C94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15FB" w:rsidRDefault="00F015FB" w:rsidP="00E41D9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حمز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15FB" w:rsidRDefault="00F015FB" w:rsidP="00E41D9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IRB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15FB" w:rsidRPr="00457D65" w:rsidRDefault="00F015FB" w:rsidP="00E41D9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C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015FB" w:rsidRPr="00F32EB8" w:rsidRDefault="00F015FB" w:rsidP="00E41D9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يك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F015FB" w:rsidRDefault="00F015FB" w:rsidP="00E41D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يكش</w:t>
            </w:r>
            <w:proofErr w:type="spellEnd"/>
          </w:p>
        </w:tc>
      </w:tr>
    </w:tbl>
    <w:p w:rsidR="0027220F" w:rsidRDefault="0027220F" w:rsidP="0027220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  <w:rtl/>
        </w:rPr>
      </w:pPr>
    </w:p>
    <w:p w:rsidR="0021571C" w:rsidRPr="00552C2B" w:rsidRDefault="0021571C" w:rsidP="0027220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A97A85" w:rsidRDefault="0027220F" w:rsidP="00552C2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21571C" w:rsidRPr="00552C2B" w:rsidRDefault="0021571C" w:rsidP="00552C2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</w:rPr>
      </w:pPr>
    </w:p>
    <w:p w:rsidR="0022215C" w:rsidRPr="002225CD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  <w:rtl/>
          <w:lang w:bidi="ar-DZ"/>
        </w:rPr>
      </w:pPr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البطولة </w:t>
      </w:r>
      <w:proofErr w:type="spellStart"/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>الولائية</w:t>
      </w:r>
      <w:proofErr w:type="spellEnd"/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 للشبان اقل من 18/16 </w:t>
      </w:r>
      <w:r w:rsidRPr="002225CD">
        <w:rPr>
          <w:rFonts w:ascii="Bookman Old Style" w:hAnsi="Bookman Old Style"/>
          <w:b/>
          <w:bCs/>
          <w:sz w:val="36"/>
          <w:szCs w:val="36"/>
          <w:u w:val="single"/>
          <w:rtl/>
          <w:lang w:bidi="ar-DZ"/>
        </w:rPr>
        <w:t>–</w:t>
      </w:r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 الفوج "02"</w:t>
      </w:r>
    </w:p>
    <w:p w:rsidR="0022215C" w:rsidRDefault="0022215C" w:rsidP="0022215C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2215C" w:rsidRPr="002225CD" w:rsidRDefault="0022215C" w:rsidP="002A54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8"/>
          <w:szCs w:val="48"/>
          <w:highlight w:val="cyan"/>
          <w:u w:val="single"/>
        </w:rPr>
      </w:pPr>
      <w:r w:rsidRPr="002225CD"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 xml:space="preserve">برنامج الجولة </w:t>
      </w:r>
      <w:r w:rsidR="002A545C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لثة</w:t>
      </w:r>
    </w:p>
    <w:p w:rsidR="0022215C" w:rsidRDefault="0022215C" w:rsidP="0022215C">
      <w:pPr>
        <w:tabs>
          <w:tab w:val="left" w:pos="1418"/>
          <w:tab w:val="left" w:pos="3345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rtl/>
          <w:lang w:val="en-US"/>
        </w:rPr>
      </w:pPr>
      <w:r w:rsidRPr="0027220F"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  <w: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</w:p>
    <w:p w:rsidR="007423D6" w:rsidRPr="002225CD" w:rsidRDefault="007423D6" w:rsidP="002A545C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</w:rPr>
      </w:pPr>
      <w:proofErr w:type="gramStart"/>
      <w:r>
        <w:rPr>
          <w:rFonts w:ascii="Bookman Old Style" w:hAnsi="Bookman Old Style" w:hint="cs"/>
          <w:b/>
          <w:sz w:val="40"/>
          <w:szCs w:val="40"/>
          <w:u w:val="single"/>
          <w:rtl/>
        </w:rPr>
        <w:t>الجمعة</w:t>
      </w:r>
      <w:proofErr w:type="gramEnd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</w:t>
      </w:r>
      <w:r w:rsidR="002A545C">
        <w:rPr>
          <w:rFonts w:ascii="Bookman Old Style" w:hAnsi="Bookman Old Style" w:hint="cs"/>
          <w:b/>
          <w:sz w:val="40"/>
          <w:szCs w:val="40"/>
          <w:u w:val="single"/>
          <w:rtl/>
        </w:rPr>
        <w:t>7</w:t>
      </w:r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أكتوبر 2025</w:t>
      </w:r>
    </w:p>
    <w:p w:rsidR="007423D6" w:rsidRDefault="007423D6" w:rsidP="007423D6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  <w:rtl/>
        </w:rPr>
      </w:pPr>
    </w:p>
    <w:p w:rsidR="0021571C" w:rsidRDefault="0021571C" w:rsidP="007423D6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  <w:rtl/>
        </w:rPr>
      </w:pPr>
    </w:p>
    <w:p w:rsidR="0021571C" w:rsidRPr="006C6AB1" w:rsidRDefault="0021571C" w:rsidP="007423D6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993"/>
        <w:gridCol w:w="993"/>
        <w:gridCol w:w="2409"/>
        <w:gridCol w:w="1134"/>
        <w:gridCol w:w="1418"/>
        <w:gridCol w:w="2268"/>
        <w:gridCol w:w="1843"/>
      </w:tblGrid>
      <w:tr w:rsidR="007423D6" w:rsidRPr="00C51758" w:rsidTr="003C5207">
        <w:tc>
          <w:tcPr>
            <w:tcW w:w="198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423D6" w:rsidRPr="00450619" w:rsidRDefault="007423D6" w:rsidP="00DF06A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7229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423D6" w:rsidRPr="00450619" w:rsidRDefault="007423D6" w:rsidP="00DF06A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423D6" w:rsidRPr="00450619" w:rsidRDefault="007423D6" w:rsidP="00DF06A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7423D6" w:rsidRPr="00C51758" w:rsidTr="003C5207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423D6" w:rsidRPr="00B4215E" w:rsidRDefault="007423D6" w:rsidP="00DF06A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23D6" w:rsidRPr="00B4215E" w:rsidRDefault="007423D6" w:rsidP="00DF06A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240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23D6" w:rsidRPr="00450619" w:rsidRDefault="007423D6" w:rsidP="00DF06A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423D6" w:rsidRPr="00450619" w:rsidRDefault="007423D6" w:rsidP="00DF06A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26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423D6" w:rsidRPr="00450619" w:rsidRDefault="007423D6" w:rsidP="00DF06A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423D6" w:rsidRPr="00450619" w:rsidRDefault="007423D6" w:rsidP="00DF06A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3C5207" w:rsidRPr="00C51758" w:rsidTr="003C5207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207" w:rsidRPr="003C5207" w:rsidRDefault="003C5207" w:rsidP="003C520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C5207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1</w:t>
            </w:r>
            <w:r w:rsidRPr="003C5207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3C5207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5207" w:rsidRPr="003C5207" w:rsidRDefault="003C5207" w:rsidP="003C520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C5207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3C5207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3C5207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207" w:rsidRPr="00571897" w:rsidRDefault="003C5207" w:rsidP="00DF06A3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ج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شعلا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207" w:rsidRDefault="003C5207" w:rsidP="003060A8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207" w:rsidRDefault="003C5207" w:rsidP="003060A8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 xml:space="preserve">A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C5207" w:rsidRDefault="003C5207" w:rsidP="00DF06A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ج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عساست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C5207" w:rsidRPr="00F32EB8" w:rsidRDefault="003C5207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</w:tbl>
    <w:p w:rsidR="007423D6" w:rsidRDefault="007423D6" w:rsidP="0022215C">
      <w:pPr>
        <w:tabs>
          <w:tab w:val="left" w:pos="1418"/>
          <w:tab w:val="left" w:pos="3345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rtl/>
          <w:lang w:val="en-US"/>
        </w:rPr>
      </w:pPr>
    </w:p>
    <w:p w:rsidR="0021571C" w:rsidRPr="0027220F" w:rsidRDefault="0021571C" w:rsidP="0022215C">
      <w:pPr>
        <w:tabs>
          <w:tab w:val="left" w:pos="1418"/>
          <w:tab w:val="left" w:pos="3345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</w:pPr>
    </w:p>
    <w:p w:rsidR="001B6119" w:rsidRPr="002225CD" w:rsidRDefault="001B6119" w:rsidP="002A545C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</w:rPr>
      </w:pPr>
      <w:proofErr w:type="gramStart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>السبت</w:t>
      </w:r>
      <w:proofErr w:type="gramEnd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</w:t>
      </w:r>
      <w:r w:rsidR="002A545C">
        <w:rPr>
          <w:rFonts w:ascii="Bookman Old Style" w:hAnsi="Bookman Old Style" w:hint="cs"/>
          <w:b/>
          <w:sz w:val="40"/>
          <w:szCs w:val="40"/>
          <w:u w:val="single"/>
          <w:rtl/>
        </w:rPr>
        <w:t>8</w:t>
      </w:r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أكتوبر 2025</w:t>
      </w:r>
    </w:p>
    <w:p w:rsidR="0022215C" w:rsidRDefault="0022215C" w:rsidP="002225CD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  <w:rtl/>
        </w:rPr>
      </w:pPr>
    </w:p>
    <w:p w:rsidR="0021571C" w:rsidRDefault="0021571C" w:rsidP="002225CD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  <w:rtl/>
        </w:rPr>
      </w:pPr>
    </w:p>
    <w:p w:rsidR="0021571C" w:rsidRPr="006C6AB1" w:rsidRDefault="0021571C" w:rsidP="002225CD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993"/>
        <w:gridCol w:w="993"/>
        <w:gridCol w:w="2409"/>
        <w:gridCol w:w="1418"/>
        <w:gridCol w:w="1134"/>
        <w:gridCol w:w="2126"/>
        <w:gridCol w:w="1985"/>
      </w:tblGrid>
      <w:tr w:rsidR="0022215C" w:rsidRPr="00C51758" w:rsidTr="003C5207">
        <w:tc>
          <w:tcPr>
            <w:tcW w:w="198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7087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98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2215C" w:rsidRPr="00C51758" w:rsidTr="003C5207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240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98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3C5207" w:rsidRPr="00C51758" w:rsidTr="003C5207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07" w:rsidRPr="00FA43CC" w:rsidRDefault="003C5207" w:rsidP="00411BC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7" w:rsidRPr="00FA43CC" w:rsidRDefault="003C5207" w:rsidP="00411BC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07" w:rsidRDefault="003C5207" w:rsidP="00903E44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ر.ع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7" w:rsidRDefault="003C5207" w:rsidP="0001080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TW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7" w:rsidRDefault="003C5207" w:rsidP="00373BB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5207" w:rsidRDefault="003C5207" w:rsidP="00577A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C5207" w:rsidRDefault="003C5207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</w:tr>
      <w:tr w:rsidR="003C5207" w:rsidRPr="00C51758" w:rsidTr="003C5207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07" w:rsidRPr="00FA43CC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7" w:rsidRPr="00FA43CC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07" w:rsidRDefault="003C5207" w:rsidP="001F24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.س. سوق الاثني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7" w:rsidRDefault="003C5207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EF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7" w:rsidRDefault="003C5207" w:rsidP="0022215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MC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5207" w:rsidRPr="00F32EB8" w:rsidRDefault="003C5207" w:rsidP="008902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م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C5207" w:rsidRPr="00F32EB8" w:rsidRDefault="003C5207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  <w:tr w:rsidR="003C5207" w:rsidRPr="00C51758" w:rsidTr="003C5207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207" w:rsidRPr="00FA43CC" w:rsidRDefault="003C5207" w:rsidP="00E9598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5207" w:rsidRPr="00FA43CC" w:rsidRDefault="003C5207" w:rsidP="00E9598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207" w:rsidRDefault="003C5207" w:rsidP="002F3954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عزو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207" w:rsidRDefault="003C5207" w:rsidP="004E574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JS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207" w:rsidRPr="00457D65" w:rsidRDefault="003C5207" w:rsidP="0018325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C5207" w:rsidRPr="00F32EB8" w:rsidRDefault="003C5207" w:rsidP="005E4AC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سماعي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C5207" w:rsidRDefault="003C5207" w:rsidP="002221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سماعيل</w:t>
            </w:r>
            <w:proofErr w:type="spellEnd"/>
          </w:p>
        </w:tc>
      </w:tr>
    </w:tbl>
    <w:p w:rsidR="0022215C" w:rsidRDefault="0022215C" w:rsidP="001B6119">
      <w:pPr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21571C" w:rsidRPr="00E74CC9" w:rsidRDefault="0021571C" w:rsidP="001B6119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2215C" w:rsidRPr="002225CD" w:rsidRDefault="006405BD" w:rsidP="002225C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  <w:rtl/>
          <w:lang w:bidi="ar-DZ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22215C" w:rsidRDefault="0022215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DE19E6" w:rsidRDefault="00DE19E6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DE19E6" w:rsidRDefault="00DE19E6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rtl/>
        </w:rPr>
      </w:pPr>
    </w:p>
    <w:p w:rsidR="0021571C" w:rsidRPr="007423D6" w:rsidRDefault="0021571C" w:rsidP="009B7AD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22215C" w:rsidRPr="002225CD" w:rsidRDefault="0022215C" w:rsidP="002221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  <w:rtl/>
          <w:lang w:bidi="ar-DZ"/>
        </w:rPr>
      </w:pPr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lastRenderedPageBreak/>
        <w:t xml:space="preserve">البطولة </w:t>
      </w:r>
      <w:proofErr w:type="spellStart"/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>الولائية</w:t>
      </w:r>
      <w:proofErr w:type="spellEnd"/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 للشبان اقل من 18/16 </w:t>
      </w:r>
      <w:r w:rsidRPr="002225CD">
        <w:rPr>
          <w:rFonts w:ascii="Bookman Old Style" w:hAnsi="Bookman Old Style"/>
          <w:b/>
          <w:bCs/>
          <w:sz w:val="36"/>
          <w:szCs w:val="36"/>
          <w:u w:val="single"/>
          <w:rtl/>
          <w:lang w:bidi="ar-DZ"/>
        </w:rPr>
        <w:t>–</w:t>
      </w:r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 الفوج "03"</w:t>
      </w:r>
    </w:p>
    <w:p w:rsidR="0022215C" w:rsidRPr="00003A6C" w:rsidRDefault="0022215C" w:rsidP="0022215C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</w:rPr>
      </w:pPr>
    </w:p>
    <w:p w:rsidR="0022215C" w:rsidRPr="002225CD" w:rsidRDefault="003060A8" w:rsidP="003060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8"/>
          <w:szCs w:val="48"/>
          <w:highlight w:val="cyan"/>
          <w:u w:val="single"/>
        </w:rPr>
      </w:pPr>
      <w:r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>بر</w:t>
      </w:r>
      <w:r w:rsidR="0022215C" w:rsidRPr="002225CD"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>مج</w:t>
      </w:r>
      <w:r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>ة</w:t>
      </w:r>
      <w:r w:rsidR="0022215C" w:rsidRPr="002225CD"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 xml:space="preserve">اللقاء </w:t>
      </w:r>
      <w:proofErr w:type="spellStart"/>
      <w:r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>المتاخر</w:t>
      </w:r>
      <w:proofErr w:type="spellEnd"/>
    </w:p>
    <w:p w:rsidR="003060A8" w:rsidRPr="003C5207" w:rsidRDefault="003060A8" w:rsidP="003060A8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17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22215C" w:rsidRPr="006C6AB1" w:rsidRDefault="0022215C" w:rsidP="003060A8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992"/>
        <w:gridCol w:w="993"/>
        <w:gridCol w:w="1985"/>
        <w:gridCol w:w="1418"/>
        <w:gridCol w:w="1275"/>
        <w:gridCol w:w="1985"/>
        <w:gridCol w:w="1843"/>
      </w:tblGrid>
      <w:tr w:rsidR="0022215C" w:rsidRPr="00C51758" w:rsidTr="00E74CC9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663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22215C" w:rsidRPr="00C51758" w:rsidTr="00E74CC9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B4215E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E02ADD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2215C" w:rsidRPr="00450619" w:rsidRDefault="0022215C" w:rsidP="0022215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215C" w:rsidRPr="00450619" w:rsidRDefault="0022215C" w:rsidP="002221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DE19E6" w:rsidRPr="00C51758" w:rsidTr="00E74CC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19E6" w:rsidRPr="00FA43CC" w:rsidRDefault="00DE19E6" w:rsidP="00BD0B4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19E6" w:rsidRPr="00FA43CC" w:rsidRDefault="00DE19E6" w:rsidP="00BD0B4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19E6" w:rsidRPr="00F32EB8" w:rsidRDefault="00DE19E6" w:rsidP="00F81C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مريجت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9E6" w:rsidRPr="00003A6C" w:rsidRDefault="00DE19E6" w:rsidP="00BD0B4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9E6" w:rsidRPr="00457D65" w:rsidRDefault="00DE19E6" w:rsidP="00BD0B41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OM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DE19E6" w:rsidRPr="00F32EB8" w:rsidRDefault="00DE19E6" w:rsidP="00BD0B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م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درقين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E19E6" w:rsidRPr="00F32EB8" w:rsidRDefault="00DE19E6" w:rsidP="00BD0B4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درقينة</w:t>
            </w:r>
            <w:proofErr w:type="spellEnd"/>
          </w:p>
        </w:tc>
      </w:tr>
    </w:tbl>
    <w:p w:rsidR="0022215C" w:rsidRDefault="0022215C" w:rsidP="0022215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  <w:rtl/>
        </w:rPr>
      </w:pPr>
    </w:p>
    <w:p w:rsidR="00DE19E6" w:rsidRPr="00E915AC" w:rsidRDefault="00DE19E6" w:rsidP="0022215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2215C" w:rsidRPr="00757787" w:rsidRDefault="0022215C" w:rsidP="0022215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E19E6" w:rsidRPr="009224B9" w:rsidRDefault="00DE19E6" w:rsidP="00591DF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842E4" w:rsidRPr="001C3FAE" w:rsidRDefault="001842E4" w:rsidP="001842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5"</w:t>
      </w:r>
    </w:p>
    <w:p w:rsidR="001842E4" w:rsidRDefault="001842E4" w:rsidP="001842E4">
      <w:pPr>
        <w:tabs>
          <w:tab w:val="left" w:pos="3345"/>
          <w:tab w:val="center" w:pos="453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842E4" w:rsidRPr="006F7FB9" w:rsidRDefault="001842E4" w:rsidP="002A545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2"/>
          <w:szCs w:val="52"/>
          <w:highlight w:val="cyan"/>
          <w:u w:val="single"/>
        </w:rPr>
      </w:pPr>
      <w:r w:rsidRPr="006F7FB9">
        <w:rPr>
          <w:rFonts w:ascii="Bookman Old Style" w:hAnsi="Bookman Old Style" w:hint="cs"/>
          <w:b/>
          <w:bCs/>
          <w:sz w:val="52"/>
          <w:szCs w:val="52"/>
          <w:highlight w:val="cyan"/>
          <w:u w:val="single"/>
          <w:rtl/>
        </w:rPr>
        <w:t xml:space="preserve">برنامج الجولة </w:t>
      </w:r>
      <w:r w:rsidR="002A545C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لثة</w:t>
      </w:r>
    </w:p>
    <w:p w:rsidR="001842E4" w:rsidRPr="0027220F" w:rsidRDefault="001842E4" w:rsidP="001842E4">
      <w:pPr>
        <w:tabs>
          <w:tab w:val="left" w:pos="1418"/>
          <w:tab w:val="left" w:pos="3345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</w:pPr>
      <w:r w:rsidRPr="0027220F"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  <w: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  <w:tab/>
      </w:r>
    </w:p>
    <w:p w:rsidR="003060A8" w:rsidRPr="003C5207" w:rsidRDefault="003060A8" w:rsidP="003060A8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17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1842E4" w:rsidRPr="006C6AB1" w:rsidRDefault="001842E4" w:rsidP="003060A8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2126"/>
        <w:gridCol w:w="1418"/>
      </w:tblGrid>
      <w:tr w:rsidR="001842E4" w:rsidRPr="00C51758" w:rsidTr="009224B9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41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42E4" w:rsidRPr="00450619" w:rsidRDefault="001842E4" w:rsidP="00EC08A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842E4" w:rsidRPr="00C51758" w:rsidTr="009224B9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42E4" w:rsidRPr="00B4215E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2E4" w:rsidRPr="00B4215E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842E4" w:rsidRPr="00450619" w:rsidRDefault="001842E4" w:rsidP="00EC08A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42E4" w:rsidRPr="00450619" w:rsidRDefault="001842E4" w:rsidP="00EC08A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3060A8" w:rsidRPr="00C51758" w:rsidTr="009224B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A8" w:rsidRPr="00FA43CC" w:rsidRDefault="003060A8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A8" w:rsidRPr="00FA43CC" w:rsidRDefault="003060A8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A8" w:rsidRPr="00F32EB8" w:rsidRDefault="003060A8" w:rsidP="009A36B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يمزريت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8" w:rsidRPr="00457D65" w:rsidRDefault="003060A8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8" w:rsidRPr="00E60EE2" w:rsidRDefault="003060A8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E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060A8" w:rsidRPr="00F32EB8" w:rsidRDefault="003060A8" w:rsidP="004C76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دكا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060A8" w:rsidRPr="00F32EB8" w:rsidRDefault="003060A8" w:rsidP="00EC08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دكار</w:t>
            </w:r>
            <w:proofErr w:type="spellEnd"/>
          </w:p>
        </w:tc>
      </w:tr>
      <w:tr w:rsidR="003060A8" w:rsidRPr="00C51758" w:rsidTr="009224B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60A8" w:rsidRPr="00FA43CC" w:rsidRDefault="003060A8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60A8" w:rsidRPr="00FA43CC" w:rsidRDefault="003060A8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60A8" w:rsidRPr="00571897" w:rsidRDefault="003060A8" w:rsidP="008F5ABA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دكا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0A8" w:rsidRDefault="003060A8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60A8" w:rsidRDefault="003060A8" w:rsidP="00EC08A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060A8" w:rsidRDefault="003060A8" w:rsidP="00C876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معو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060A8" w:rsidRPr="00F32EB8" w:rsidRDefault="003060A8" w:rsidP="00144F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سمعون</w:t>
            </w:r>
            <w:proofErr w:type="spellEnd"/>
          </w:p>
        </w:tc>
      </w:tr>
    </w:tbl>
    <w:p w:rsidR="001842E4" w:rsidRDefault="001842E4" w:rsidP="009224B9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C5207" w:rsidRDefault="003C5207" w:rsidP="009224B9">
      <w:pPr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3C5207" w:rsidRDefault="003C5207" w:rsidP="003C5207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  <w:rtl/>
        </w:rPr>
      </w:pPr>
      <w:proofErr w:type="gramStart"/>
      <w:r w:rsidRPr="006F7FB9">
        <w:rPr>
          <w:rFonts w:ascii="Bookman Old Style" w:hAnsi="Bookman Old Style" w:hint="cs"/>
          <w:b/>
          <w:sz w:val="40"/>
          <w:szCs w:val="40"/>
          <w:u w:val="single"/>
          <w:rtl/>
        </w:rPr>
        <w:t>السبت</w:t>
      </w:r>
      <w:proofErr w:type="gramEnd"/>
      <w:r w:rsidRPr="006F7FB9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</w:t>
      </w:r>
      <w:r>
        <w:rPr>
          <w:rFonts w:ascii="Bookman Old Style" w:hAnsi="Bookman Old Style" w:hint="cs"/>
          <w:b/>
          <w:sz w:val="40"/>
          <w:szCs w:val="40"/>
          <w:u w:val="single"/>
          <w:rtl/>
        </w:rPr>
        <w:t>8</w:t>
      </w:r>
      <w:r w:rsidRPr="006F7FB9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أكتوبر 2025</w:t>
      </w:r>
    </w:p>
    <w:p w:rsidR="003C5207" w:rsidRPr="006C6AB1" w:rsidRDefault="003C5207" w:rsidP="003060A8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2127"/>
        <w:gridCol w:w="1276"/>
        <w:gridCol w:w="1275"/>
        <w:gridCol w:w="1843"/>
        <w:gridCol w:w="1418"/>
      </w:tblGrid>
      <w:tr w:rsidR="003C5207" w:rsidRPr="00C51758" w:rsidTr="002374DC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C5207" w:rsidRPr="00450619" w:rsidRDefault="003C5207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C5207" w:rsidRPr="00450619" w:rsidRDefault="003C5207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41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C5207" w:rsidRPr="00450619" w:rsidRDefault="003C5207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3C5207" w:rsidRPr="00C51758" w:rsidTr="003060A8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207" w:rsidRPr="00B4215E" w:rsidRDefault="003C5207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207" w:rsidRPr="00B4215E" w:rsidRDefault="003C5207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C5207" w:rsidRPr="00450619" w:rsidRDefault="003C5207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C5207" w:rsidRPr="00450619" w:rsidRDefault="003C5207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C5207" w:rsidRPr="00450619" w:rsidRDefault="003C5207" w:rsidP="002374D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C5207" w:rsidRPr="00450619" w:rsidRDefault="003C5207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3C5207" w:rsidRPr="00C51758" w:rsidTr="003060A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07" w:rsidRPr="00FA43CC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07" w:rsidRPr="00FA43CC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07" w:rsidRPr="00F32EB8" w:rsidRDefault="003060A8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ر.ب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معو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7" w:rsidRPr="00457D65" w:rsidRDefault="003060A8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RB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07" w:rsidRPr="00E60EE2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5207" w:rsidRPr="00F32EB8" w:rsidRDefault="003C5207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كفاد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C5207" w:rsidRPr="00F32EB8" w:rsidRDefault="003C5207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كفادو</w:t>
            </w:r>
            <w:proofErr w:type="spellEnd"/>
          </w:p>
        </w:tc>
      </w:tr>
      <w:tr w:rsidR="003C5207" w:rsidRPr="00C51758" w:rsidTr="003060A8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207" w:rsidRPr="00FA43CC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5207" w:rsidRPr="00FA43CC" w:rsidRDefault="003C5207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207" w:rsidRPr="00571897" w:rsidRDefault="003060A8" w:rsidP="002374D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ب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لقص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207" w:rsidRDefault="003060A8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BC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5207" w:rsidRDefault="003060A8" w:rsidP="002374D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C5207" w:rsidRDefault="003060A8" w:rsidP="002374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ش. شميني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C5207" w:rsidRPr="00F32EB8" w:rsidRDefault="003C5207" w:rsidP="002374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</w:tr>
    </w:tbl>
    <w:p w:rsidR="003C5207" w:rsidRPr="009224B9" w:rsidRDefault="003C5207" w:rsidP="009224B9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92CA6" w:rsidRDefault="001842E4" w:rsidP="009224B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E19E6" w:rsidRPr="00961EED" w:rsidRDefault="00DE19E6" w:rsidP="009224B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16"/>
          <w:szCs w:val="16"/>
          <w:u w:val="single"/>
          <w:rtl/>
          <w:lang w:bidi="ar-DZ"/>
        </w:rPr>
      </w:pPr>
    </w:p>
    <w:p w:rsidR="00492CA6" w:rsidRPr="00492CA6" w:rsidRDefault="00492CA6" w:rsidP="00492CA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56"/>
          <w:szCs w:val="56"/>
        </w:rPr>
      </w:pP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تخضع لجميع التغ</w:t>
      </w:r>
      <w:r w:rsidR="00C92A7D">
        <w:rPr>
          <w:rFonts w:hint="cs"/>
          <w:b/>
          <w:bCs/>
          <w:sz w:val="56"/>
          <w:szCs w:val="56"/>
          <w:shd w:val="clear" w:color="auto" w:fill="FF0000"/>
          <w:rtl/>
        </w:rPr>
        <w:t>ي</w:t>
      </w: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يرات الممكنة</w:t>
      </w:r>
    </w:p>
    <w:p w:rsidR="00961EED" w:rsidRPr="00961EED" w:rsidRDefault="00961EED" w:rsidP="00621C94">
      <w:pPr>
        <w:shd w:val="clear" w:color="auto" w:fill="FFFFFF"/>
        <w:spacing w:after="180"/>
        <w:jc w:val="right"/>
        <w:outlineLvl w:val="4"/>
        <w:rPr>
          <w:rFonts w:ascii="Arial" w:hAnsi="Arial" w:cs="Arial"/>
          <w:b/>
          <w:bCs/>
          <w:caps/>
          <w:color w:val="31404B"/>
          <w:spacing w:val="-5"/>
          <w:sz w:val="20"/>
          <w:szCs w:val="20"/>
          <w:rtl/>
        </w:rPr>
      </w:pPr>
    </w:p>
    <w:p w:rsidR="00621C94" w:rsidRDefault="00621C94" w:rsidP="00621C94">
      <w:pPr>
        <w:shd w:val="clear" w:color="auto" w:fill="FFFFFF"/>
        <w:spacing w:after="180"/>
        <w:jc w:val="right"/>
        <w:outlineLvl w:val="4"/>
        <w:rPr>
          <w:rFonts w:ascii="Arial" w:hAnsi="Arial" w:cs="Arial"/>
          <w:b/>
          <w:bCs/>
          <w:caps/>
          <w:color w:val="31404B"/>
          <w:spacing w:val="-5"/>
          <w:sz w:val="35"/>
          <w:szCs w:val="35"/>
          <w:rtl/>
        </w:rPr>
      </w:pPr>
      <w:r w:rsidRPr="006F7FB9">
        <w:rPr>
          <w:rFonts w:ascii="Arial" w:hAnsi="Arial" w:cs="Arial"/>
          <w:b/>
          <w:bCs/>
          <w:caps/>
          <w:color w:val="31404B"/>
          <w:spacing w:val="-5"/>
          <w:sz w:val="35"/>
          <w:szCs w:val="35"/>
          <w:rtl/>
        </w:rPr>
        <w:t xml:space="preserve">الأندية المبرمجة دون ملاعب يجب عليها </w:t>
      </w:r>
      <w:proofErr w:type="spellStart"/>
      <w:r w:rsidRPr="006F7FB9">
        <w:rPr>
          <w:rFonts w:ascii="Arial" w:hAnsi="Arial" w:cs="Arial"/>
          <w:b/>
          <w:bCs/>
          <w:caps/>
          <w:color w:val="31404B"/>
          <w:spacing w:val="-5"/>
          <w:sz w:val="35"/>
          <w:szCs w:val="35"/>
          <w:rtl/>
        </w:rPr>
        <w:t>ان</w:t>
      </w:r>
      <w:proofErr w:type="spellEnd"/>
      <w:r w:rsidRPr="006F7FB9">
        <w:rPr>
          <w:rFonts w:ascii="Arial" w:hAnsi="Arial" w:cs="Arial"/>
          <w:b/>
          <w:bCs/>
          <w:caps/>
          <w:color w:val="31404B"/>
          <w:spacing w:val="-5"/>
          <w:sz w:val="35"/>
          <w:szCs w:val="35"/>
          <w:rtl/>
        </w:rPr>
        <w:t xml:space="preserve"> تعلم الرابطة بالملعب الذي ستلعب فيه و ذلك 72 ساعة بعد ظهور الجدول على موقع الرابطة</w:t>
      </w:r>
      <w:r>
        <w:rPr>
          <w:rFonts w:ascii="Arial" w:hAnsi="Arial" w:cs="Arial" w:hint="cs"/>
          <w:b/>
          <w:bCs/>
          <w:caps/>
          <w:color w:val="31404B"/>
          <w:spacing w:val="-5"/>
          <w:sz w:val="35"/>
          <w:szCs w:val="35"/>
          <w:rtl/>
        </w:rPr>
        <w:t>.</w:t>
      </w:r>
    </w:p>
    <w:p w:rsidR="00757787" w:rsidRPr="00257E6F" w:rsidRDefault="00757787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sectPr w:rsidR="00757787" w:rsidRPr="00257E6F" w:rsidSect="00FA43CC">
      <w:pgSz w:w="11906" w:h="16838" w:code="9"/>
      <w:pgMar w:top="567" w:right="1418" w:bottom="567" w:left="1418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03A6C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14B3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E0933"/>
    <w:rsid w:val="000E2F50"/>
    <w:rsid w:val="000E4E44"/>
    <w:rsid w:val="000E6F44"/>
    <w:rsid w:val="000F2D27"/>
    <w:rsid w:val="000F2FFC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27D8D"/>
    <w:rsid w:val="00131B17"/>
    <w:rsid w:val="00140121"/>
    <w:rsid w:val="00143766"/>
    <w:rsid w:val="00144B38"/>
    <w:rsid w:val="00146A89"/>
    <w:rsid w:val="00147569"/>
    <w:rsid w:val="0015469D"/>
    <w:rsid w:val="00154FB0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42E4"/>
    <w:rsid w:val="00184AF2"/>
    <w:rsid w:val="00185918"/>
    <w:rsid w:val="00186970"/>
    <w:rsid w:val="00186F6A"/>
    <w:rsid w:val="00187507"/>
    <w:rsid w:val="001903B5"/>
    <w:rsid w:val="00190CFC"/>
    <w:rsid w:val="00192786"/>
    <w:rsid w:val="00194F0F"/>
    <w:rsid w:val="0019558C"/>
    <w:rsid w:val="001A1348"/>
    <w:rsid w:val="001A182B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6119"/>
    <w:rsid w:val="001B729A"/>
    <w:rsid w:val="001C0091"/>
    <w:rsid w:val="001C07A6"/>
    <w:rsid w:val="001C2AC4"/>
    <w:rsid w:val="001C3FAE"/>
    <w:rsid w:val="001D4149"/>
    <w:rsid w:val="001E60D1"/>
    <w:rsid w:val="001F0C34"/>
    <w:rsid w:val="001F24E9"/>
    <w:rsid w:val="001F473B"/>
    <w:rsid w:val="001F55A6"/>
    <w:rsid w:val="001F59C8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571C"/>
    <w:rsid w:val="00216648"/>
    <w:rsid w:val="00217907"/>
    <w:rsid w:val="002205AE"/>
    <w:rsid w:val="00220A39"/>
    <w:rsid w:val="002216C7"/>
    <w:rsid w:val="0022215C"/>
    <w:rsid w:val="002225CD"/>
    <w:rsid w:val="0022638C"/>
    <w:rsid w:val="00232479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20F"/>
    <w:rsid w:val="00272B9D"/>
    <w:rsid w:val="00272F53"/>
    <w:rsid w:val="00277A32"/>
    <w:rsid w:val="00280E33"/>
    <w:rsid w:val="002810A1"/>
    <w:rsid w:val="0028553A"/>
    <w:rsid w:val="002871D9"/>
    <w:rsid w:val="00296507"/>
    <w:rsid w:val="00296857"/>
    <w:rsid w:val="002A064C"/>
    <w:rsid w:val="002A08C6"/>
    <w:rsid w:val="002A2236"/>
    <w:rsid w:val="002A233D"/>
    <w:rsid w:val="002A38D4"/>
    <w:rsid w:val="002A4DDE"/>
    <w:rsid w:val="002A545C"/>
    <w:rsid w:val="002A5774"/>
    <w:rsid w:val="002A5AD7"/>
    <w:rsid w:val="002A5FB4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0A8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6BFE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67070"/>
    <w:rsid w:val="00372614"/>
    <w:rsid w:val="00374061"/>
    <w:rsid w:val="00380193"/>
    <w:rsid w:val="00381F7F"/>
    <w:rsid w:val="003824DE"/>
    <w:rsid w:val="003828EF"/>
    <w:rsid w:val="00383944"/>
    <w:rsid w:val="0039017D"/>
    <w:rsid w:val="003A00C1"/>
    <w:rsid w:val="003A297A"/>
    <w:rsid w:val="003A67EB"/>
    <w:rsid w:val="003A6E76"/>
    <w:rsid w:val="003B5DF6"/>
    <w:rsid w:val="003C04D4"/>
    <w:rsid w:val="003C1D6C"/>
    <w:rsid w:val="003C24FC"/>
    <w:rsid w:val="003C5207"/>
    <w:rsid w:val="003C5E67"/>
    <w:rsid w:val="003C7BCE"/>
    <w:rsid w:val="003D2116"/>
    <w:rsid w:val="003D282D"/>
    <w:rsid w:val="003D67DE"/>
    <w:rsid w:val="003E2840"/>
    <w:rsid w:val="003E327C"/>
    <w:rsid w:val="003E6844"/>
    <w:rsid w:val="003F0B4F"/>
    <w:rsid w:val="003F2858"/>
    <w:rsid w:val="003F7E69"/>
    <w:rsid w:val="00401F6C"/>
    <w:rsid w:val="00404FC1"/>
    <w:rsid w:val="00405516"/>
    <w:rsid w:val="004060AA"/>
    <w:rsid w:val="0040670C"/>
    <w:rsid w:val="00407AB2"/>
    <w:rsid w:val="00410AE0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0619"/>
    <w:rsid w:val="00451864"/>
    <w:rsid w:val="004523B5"/>
    <w:rsid w:val="004565BF"/>
    <w:rsid w:val="00457D65"/>
    <w:rsid w:val="00460226"/>
    <w:rsid w:val="004607E3"/>
    <w:rsid w:val="00460E29"/>
    <w:rsid w:val="00464DAA"/>
    <w:rsid w:val="00470D22"/>
    <w:rsid w:val="004727FF"/>
    <w:rsid w:val="0047377D"/>
    <w:rsid w:val="004767E7"/>
    <w:rsid w:val="004802AF"/>
    <w:rsid w:val="00482296"/>
    <w:rsid w:val="004822D2"/>
    <w:rsid w:val="004865F2"/>
    <w:rsid w:val="00491516"/>
    <w:rsid w:val="00491ED9"/>
    <w:rsid w:val="00492CA6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633D"/>
    <w:rsid w:val="0052677E"/>
    <w:rsid w:val="00526BD9"/>
    <w:rsid w:val="005276B1"/>
    <w:rsid w:val="00532EE9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1267"/>
    <w:rsid w:val="0055235F"/>
    <w:rsid w:val="00552C2B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897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86DA6"/>
    <w:rsid w:val="00591DF1"/>
    <w:rsid w:val="005A234B"/>
    <w:rsid w:val="005A333E"/>
    <w:rsid w:val="005A7B53"/>
    <w:rsid w:val="005B07B5"/>
    <w:rsid w:val="005B48DE"/>
    <w:rsid w:val="005B62B0"/>
    <w:rsid w:val="005C0FDC"/>
    <w:rsid w:val="005C23FB"/>
    <w:rsid w:val="005C29E8"/>
    <w:rsid w:val="005C329A"/>
    <w:rsid w:val="005C3968"/>
    <w:rsid w:val="005C4953"/>
    <w:rsid w:val="005C5057"/>
    <w:rsid w:val="005C6195"/>
    <w:rsid w:val="005C6B7D"/>
    <w:rsid w:val="005D1E25"/>
    <w:rsid w:val="005D548A"/>
    <w:rsid w:val="005E3CFC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2896"/>
    <w:rsid w:val="00604238"/>
    <w:rsid w:val="00605DD6"/>
    <w:rsid w:val="0060778B"/>
    <w:rsid w:val="0061274A"/>
    <w:rsid w:val="00614E50"/>
    <w:rsid w:val="00615AED"/>
    <w:rsid w:val="006173BE"/>
    <w:rsid w:val="00620B53"/>
    <w:rsid w:val="006213F4"/>
    <w:rsid w:val="00621C94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459A3"/>
    <w:rsid w:val="00655BCB"/>
    <w:rsid w:val="006608B5"/>
    <w:rsid w:val="00661232"/>
    <w:rsid w:val="006612D3"/>
    <w:rsid w:val="00662B3F"/>
    <w:rsid w:val="00663FF3"/>
    <w:rsid w:val="00666C65"/>
    <w:rsid w:val="006700A8"/>
    <w:rsid w:val="00670D13"/>
    <w:rsid w:val="00670D29"/>
    <w:rsid w:val="006718C7"/>
    <w:rsid w:val="00673822"/>
    <w:rsid w:val="006739E5"/>
    <w:rsid w:val="006756B1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396B"/>
    <w:rsid w:val="006B4249"/>
    <w:rsid w:val="006B7F96"/>
    <w:rsid w:val="006C5586"/>
    <w:rsid w:val="006C5B8E"/>
    <w:rsid w:val="006C6AB1"/>
    <w:rsid w:val="006D7D94"/>
    <w:rsid w:val="006E3467"/>
    <w:rsid w:val="006E4F2D"/>
    <w:rsid w:val="006E77AC"/>
    <w:rsid w:val="006F391F"/>
    <w:rsid w:val="006F51D2"/>
    <w:rsid w:val="006F5BDB"/>
    <w:rsid w:val="006F7B18"/>
    <w:rsid w:val="006F7FB9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23D6"/>
    <w:rsid w:val="00743273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5FBB"/>
    <w:rsid w:val="00777071"/>
    <w:rsid w:val="0077787B"/>
    <w:rsid w:val="0078189B"/>
    <w:rsid w:val="00781F07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1468"/>
    <w:rsid w:val="007A1F5D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03AD"/>
    <w:rsid w:val="007E13C7"/>
    <w:rsid w:val="007E5128"/>
    <w:rsid w:val="007F348F"/>
    <w:rsid w:val="007F3670"/>
    <w:rsid w:val="007F6CD8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45A0"/>
    <w:rsid w:val="00865119"/>
    <w:rsid w:val="00867072"/>
    <w:rsid w:val="00880F73"/>
    <w:rsid w:val="0088142C"/>
    <w:rsid w:val="00881BC6"/>
    <w:rsid w:val="0088586F"/>
    <w:rsid w:val="0088698E"/>
    <w:rsid w:val="008875DA"/>
    <w:rsid w:val="00890F14"/>
    <w:rsid w:val="008921F3"/>
    <w:rsid w:val="008926B4"/>
    <w:rsid w:val="0089645E"/>
    <w:rsid w:val="008A0329"/>
    <w:rsid w:val="008A4025"/>
    <w:rsid w:val="008B244B"/>
    <w:rsid w:val="008B257D"/>
    <w:rsid w:val="008B417B"/>
    <w:rsid w:val="008C05DB"/>
    <w:rsid w:val="008C1140"/>
    <w:rsid w:val="008C2D6D"/>
    <w:rsid w:val="008C3CDD"/>
    <w:rsid w:val="008C52CA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24B9"/>
    <w:rsid w:val="009230A9"/>
    <w:rsid w:val="00924A4F"/>
    <w:rsid w:val="00924C35"/>
    <w:rsid w:val="00925ADB"/>
    <w:rsid w:val="0092722F"/>
    <w:rsid w:val="0093164A"/>
    <w:rsid w:val="0093388E"/>
    <w:rsid w:val="009351F9"/>
    <w:rsid w:val="00954FBD"/>
    <w:rsid w:val="00955D8B"/>
    <w:rsid w:val="00960F6D"/>
    <w:rsid w:val="00961EED"/>
    <w:rsid w:val="00963029"/>
    <w:rsid w:val="009639DF"/>
    <w:rsid w:val="00963FE6"/>
    <w:rsid w:val="00970C3C"/>
    <w:rsid w:val="00971BE2"/>
    <w:rsid w:val="00972FAA"/>
    <w:rsid w:val="009735CB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4C3C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098A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97A85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04BC1"/>
    <w:rsid w:val="00B10577"/>
    <w:rsid w:val="00B11782"/>
    <w:rsid w:val="00B12CF8"/>
    <w:rsid w:val="00B13C30"/>
    <w:rsid w:val="00B14D37"/>
    <w:rsid w:val="00B17509"/>
    <w:rsid w:val="00B17BF0"/>
    <w:rsid w:val="00B22E72"/>
    <w:rsid w:val="00B23DFF"/>
    <w:rsid w:val="00B24C8E"/>
    <w:rsid w:val="00B3342C"/>
    <w:rsid w:val="00B3575E"/>
    <w:rsid w:val="00B35B2B"/>
    <w:rsid w:val="00B40123"/>
    <w:rsid w:val="00B4215E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24A9"/>
    <w:rsid w:val="00BB36F2"/>
    <w:rsid w:val="00BB3AC1"/>
    <w:rsid w:val="00BB6927"/>
    <w:rsid w:val="00BB785C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D62"/>
    <w:rsid w:val="00C06D74"/>
    <w:rsid w:val="00C06EDB"/>
    <w:rsid w:val="00C07C0B"/>
    <w:rsid w:val="00C10486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2A7D"/>
    <w:rsid w:val="00C94063"/>
    <w:rsid w:val="00C97753"/>
    <w:rsid w:val="00CA30B6"/>
    <w:rsid w:val="00CA457A"/>
    <w:rsid w:val="00CA4B3D"/>
    <w:rsid w:val="00CA5453"/>
    <w:rsid w:val="00CA6FB1"/>
    <w:rsid w:val="00CB78C3"/>
    <w:rsid w:val="00CC2618"/>
    <w:rsid w:val="00CC2AEA"/>
    <w:rsid w:val="00CC43E4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7DD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654"/>
    <w:rsid w:val="00D45A9A"/>
    <w:rsid w:val="00D46D12"/>
    <w:rsid w:val="00D56001"/>
    <w:rsid w:val="00D565C3"/>
    <w:rsid w:val="00D57715"/>
    <w:rsid w:val="00D62A1E"/>
    <w:rsid w:val="00D66B27"/>
    <w:rsid w:val="00D67BFF"/>
    <w:rsid w:val="00D73132"/>
    <w:rsid w:val="00D734B0"/>
    <w:rsid w:val="00D83391"/>
    <w:rsid w:val="00D844E0"/>
    <w:rsid w:val="00D86858"/>
    <w:rsid w:val="00D870CB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E19E6"/>
    <w:rsid w:val="00DE41F2"/>
    <w:rsid w:val="00DF075C"/>
    <w:rsid w:val="00DF5C6D"/>
    <w:rsid w:val="00DF79DE"/>
    <w:rsid w:val="00E0072B"/>
    <w:rsid w:val="00E01EB5"/>
    <w:rsid w:val="00E02ADD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4A1E"/>
    <w:rsid w:val="00E460A1"/>
    <w:rsid w:val="00E47150"/>
    <w:rsid w:val="00E50F60"/>
    <w:rsid w:val="00E53EA1"/>
    <w:rsid w:val="00E55718"/>
    <w:rsid w:val="00E55CE0"/>
    <w:rsid w:val="00E60A77"/>
    <w:rsid w:val="00E60EE2"/>
    <w:rsid w:val="00E623C5"/>
    <w:rsid w:val="00E6533D"/>
    <w:rsid w:val="00E655E9"/>
    <w:rsid w:val="00E65D40"/>
    <w:rsid w:val="00E70A43"/>
    <w:rsid w:val="00E71664"/>
    <w:rsid w:val="00E72EC7"/>
    <w:rsid w:val="00E74827"/>
    <w:rsid w:val="00E74CC9"/>
    <w:rsid w:val="00E7760A"/>
    <w:rsid w:val="00E807B0"/>
    <w:rsid w:val="00E81509"/>
    <w:rsid w:val="00E86373"/>
    <w:rsid w:val="00E915AC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B63E1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4900"/>
    <w:rsid w:val="00ED6E9F"/>
    <w:rsid w:val="00EE09AB"/>
    <w:rsid w:val="00EE3462"/>
    <w:rsid w:val="00EF265A"/>
    <w:rsid w:val="00EF30AD"/>
    <w:rsid w:val="00EF364E"/>
    <w:rsid w:val="00EF4AFE"/>
    <w:rsid w:val="00F004F0"/>
    <w:rsid w:val="00F015FB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11B8"/>
    <w:rsid w:val="00F2202F"/>
    <w:rsid w:val="00F23925"/>
    <w:rsid w:val="00F23AA0"/>
    <w:rsid w:val="00F27B97"/>
    <w:rsid w:val="00F27F97"/>
    <w:rsid w:val="00F31734"/>
    <w:rsid w:val="00F32EB8"/>
    <w:rsid w:val="00F37A90"/>
    <w:rsid w:val="00F407BA"/>
    <w:rsid w:val="00F4609A"/>
    <w:rsid w:val="00F500D9"/>
    <w:rsid w:val="00F50C95"/>
    <w:rsid w:val="00F54B4C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73E"/>
    <w:rsid w:val="00F90BD8"/>
    <w:rsid w:val="00F95186"/>
    <w:rsid w:val="00F95290"/>
    <w:rsid w:val="00F9531C"/>
    <w:rsid w:val="00F962A1"/>
    <w:rsid w:val="00FA1C3C"/>
    <w:rsid w:val="00FA1FED"/>
    <w:rsid w:val="00FA347D"/>
    <w:rsid w:val="00FA43CC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6F7F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  <w:style w:type="character" w:customStyle="1" w:styleId="Titre5Car">
    <w:name w:val="Titre 5 Car"/>
    <w:basedOn w:val="Policepardfaut"/>
    <w:link w:val="Titre5"/>
    <w:uiPriority w:val="9"/>
    <w:rsid w:val="006F7FB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098A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A1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1098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10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F7E8-F833-4A4F-8A11-5CB87B73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46</cp:revision>
  <cp:lastPrinted>2025-10-07T15:51:00Z</cp:lastPrinted>
  <dcterms:created xsi:type="dcterms:W3CDTF">2025-09-29T15:12:00Z</dcterms:created>
  <dcterms:modified xsi:type="dcterms:W3CDTF">2025-10-13T14:08:00Z</dcterms:modified>
</cp:coreProperties>
</file>